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0F" w:rsidRPr="00B90781" w:rsidRDefault="00CD210F" w:rsidP="00B90781">
      <w:pPr>
        <w:jc w:val="right"/>
        <w:rPr>
          <w:rStyle w:val="FontStyle30"/>
          <w:rFonts w:cstheme="minorBidi"/>
          <w:sz w:val="20"/>
        </w:rPr>
      </w:pPr>
      <w:r w:rsidRPr="00F156EF">
        <w:rPr>
          <w:rFonts w:ascii="Times New Roman" w:hAnsi="Times New Roman"/>
        </w:rPr>
        <w:t>Anexa 5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D210F" w:rsidRDefault="00CD210F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 w:rsidRPr="008F6EEF">
        <w:rPr>
          <w:rStyle w:val="FontStyle30"/>
          <w:b/>
          <w:u w:val="single"/>
        </w:rPr>
        <w:t>pentru ocuparea postului de Șef de lucrări</w:t>
      </w:r>
    </w:p>
    <w:p w:rsidR="004878CD" w:rsidRPr="004878CD" w:rsidRDefault="004878CD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4878CD">
        <w:rPr>
          <w:rStyle w:val="FontStyle30"/>
          <w:b/>
        </w:rPr>
        <w:t>Asist. Univ. Dr. GABRIELA RUSU-ZOTA</w:t>
      </w:r>
    </w:p>
    <w:p w:rsidR="00B625BB" w:rsidRPr="008F6EEF" w:rsidRDefault="00B625BB" w:rsidP="00CD210F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</w:p>
    <w:p w:rsidR="00CD210F" w:rsidRPr="008F6EEF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>inerea diplomei de Doctor în domeniul postului</w:t>
      </w:r>
      <w:r w:rsidRPr="008F6EEF">
        <w:rPr>
          <w:rStyle w:val="FootnoteReference"/>
          <w:rFonts w:ascii="Times New Roman" w:eastAsia="Times New Roman" w:hAnsi="Times New Roman"/>
          <w:sz w:val="22"/>
          <w:lang w:eastAsia="ro-RO"/>
        </w:rPr>
        <w:footnoteReference w:id="2"/>
      </w:r>
    </w:p>
    <w:p w:rsidR="00CD210F" w:rsidRPr="007106B5" w:rsidRDefault="004878CD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i/>
          <w:lang w:eastAsia="ro-RO"/>
        </w:rPr>
      </w:pPr>
      <w:r w:rsidRPr="007106B5">
        <w:rPr>
          <w:rStyle w:val="FontStyle30"/>
          <w:rFonts w:eastAsia="Times New Roman"/>
          <w:b/>
          <w:i/>
          <w:lang w:eastAsia="ro-RO"/>
        </w:rPr>
        <w:t>DA</w:t>
      </w:r>
      <w:r w:rsidRPr="007106B5">
        <w:rPr>
          <w:rStyle w:val="FontStyle30"/>
          <w:rFonts w:eastAsia="Times New Roman"/>
          <w:i/>
          <w:lang w:eastAsia="ro-RO"/>
        </w:rPr>
        <w:t xml:space="preserve">. </w:t>
      </w:r>
      <w:r w:rsidR="00CB06C7" w:rsidRPr="007106B5">
        <w:rPr>
          <w:rStyle w:val="FontStyle30"/>
          <w:rFonts w:eastAsia="Times New Roman"/>
          <w:i/>
          <w:lang w:eastAsia="ro-RO"/>
        </w:rPr>
        <w:t>Diploma de Doctor - seria J, nr 0022554 din 27.01.2017 în baza Ordinului Ministrului Educației Naționale și Cercetării Științifice nr. 6122 din 20.12.2016</w:t>
      </w:r>
    </w:p>
    <w:p w:rsidR="00CB06C7" w:rsidRDefault="00CB06C7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i/>
          <w:lang w:eastAsia="ro-RO"/>
        </w:rPr>
      </w:pPr>
      <w:r w:rsidRPr="007106B5">
        <w:rPr>
          <w:rStyle w:val="FontStyle30"/>
          <w:rFonts w:eastAsia="Times New Roman"/>
          <w:i/>
          <w:lang w:eastAsia="ro-RO"/>
        </w:rPr>
        <w:t>Teza de doctorat în domeniul MEDICINĂ - Universitatea de Medicină și Farmacie „Grigore T. Popa” din Iași, cu tem</w:t>
      </w:r>
      <w:r w:rsidR="007106B5" w:rsidRPr="007106B5">
        <w:rPr>
          <w:rStyle w:val="FontStyle30"/>
          <w:rFonts w:eastAsia="Times New Roman"/>
          <w:i/>
          <w:lang w:eastAsia="ro-RO"/>
        </w:rPr>
        <w:t>a „Cercetări experimentale privind influența sistemului imidazolinic asupra comportamentulului și memoriei”, conducător de doctorat Prof. Univ. Dr. Mihai Nechifor.</w:t>
      </w:r>
    </w:p>
    <w:p w:rsidR="00E16B35" w:rsidRPr="007106B5" w:rsidRDefault="00E16B35" w:rsidP="00CD210F">
      <w:pPr>
        <w:spacing w:line="360" w:lineRule="auto"/>
        <w:ind w:firstLine="720"/>
        <w:contextualSpacing/>
        <w:outlineLvl w:val="0"/>
        <w:rPr>
          <w:rStyle w:val="FontStyle30"/>
          <w:rFonts w:eastAsia="Times New Roman"/>
          <w:i/>
          <w:lang w:eastAsia="ro-RO"/>
        </w:rPr>
      </w:pPr>
    </w:p>
    <w:p w:rsidR="00CD210F" w:rsidRPr="00B25049" w:rsidRDefault="00CD210F" w:rsidP="00686CF5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8F6EEF">
        <w:rPr>
          <w:rStyle w:val="FontStyle30"/>
          <w:rFonts w:eastAsia="Times New Roman"/>
          <w:lang w:eastAsia="ro-RO"/>
        </w:rPr>
        <w:t>De</w:t>
      </w:r>
      <w:r w:rsidR="00914C92">
        <w:rPr>
          <w:rStyle w:val="FontStyle30"/>
          <w:rFonts w:eastAsia="Times New Roman"/>
          <w:lang w:eastAsia="ro-RO"/>
        </w:rPr>
        <w:t>ț</w:t>
      </w:r>
      <w:r w:rsidRPr="008F6EEF">
        <w:rPr>
          <w:rStyle w:val="FontStyle30"/>
          <w:rFonts w:eastAsia="Times New Roman"/>
          <w:lang w:eastAsia="ro-RO"/>
        </w:rPr>
        <w:t xml:space="preserve">inerea titlului de medic specialist la disciplinele de concurs </w:t>
      </w:r>
      <w:r w:rsidRPr="00B25049">
        <w:rPr>
          <w:rStyle w:val="FontStyle30"/>
          <w:rFonts w:eastAsia="Times New Roman"/>
          <w:lang w:eastAsia="ro-RO"/>
        </w:rPr>
        <w:t>cu corespondent în Rețeaua Sanitară,</w:t>
      </w:r>
      <w:r w:rsidR="00E16B35">
        <w:rPr>
          <w:rStyle w:val="FontStyle30"/>
          <w:rFonts w:eastAsia="Times New Roman"/>
          <w:lang w:eastAsia="ro-RO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în</w:t>
      </w:r>
      <w:r w:rsidR="00E16B35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specialitatea postului</w:t>
      </w:r>
      <w:r w:rsidR="00B625B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301BAE" w:rsidRDefault="00736928" w:rsidP="00301BAE">
      <w:pPr>
        <w:pStyle w:val="ListParagraph"/>
        <w:spacing w:line="360" w:lineRule="auto"/>
        <w:jc w:val="both"/>
        <w:rPr>
          <w:rStyle w:val="FontStyle30"/>
          <w:rFonts w:cstheme="minorBidi"/>
          <w:i/>
        </w:rPr>
      </w:pPr>
      <w:r w:rsidRPr="00736928">
        <w:rPr>
          <w:rStyle w:val="FontStyle30"/>
          <w:rFonts w:cstheme="minorBidi"/>
          <w:b/>
          <w:i/>
        </w:rPr>
        <w:t xml:space="preserve">DA. </w:t>
      </w:r>
      <w:r w:rsidR="00301BAE" w:rsidRPr="00736928">
        <w:rPr>
          <w:rStyle w:val="FontStyle30"/>
          <w:rFonts w:cstheme="minorBidi"/>
          <w:i/>
        </w:rPr>
        <w:t>Certificat medic specialist seria S1 nr 027792</w:t>
      </w:r>
      <w:r w:rsidR="004B38BD">
        <w:rPr>
          <w:rStyle w:val="FontStyle30"/>
          <w:rFonts w:cstheme="minorBidi"/>
          <w:i/>
        </w:rPr>
        <w:t>, în specialitatea Farmacologie Clinică, eliberat la data de 04.01.2016, cu numărul 27256.</w:t>
      </w:r>
    </w:p>
    <w:p w:rsidR="004B38BD" w:rsidRPr="00736928" w:rsidRDefault="004B38BD" w:rsidP="00301BAE">
      <w:pPr>
        <w:pStyle w:val="ListParagraph"/>
        <w:spacing w:line="360" w:lineRule="auto"/>
        <w:jc w:val="both"/>
        <w:rPr>
          <w:rStyle w:val="FontStyle30"/>
          <w:rFonts w:cstheme="minorBidi"/>
          <w:b/>
          <w:i/>
        </w:rPr>
      </w:pPr>
    </w:p>
    <w:p w:rsidR="00B90781" w:rsidRPr="00914C92" w:rsidRDefault="00B90781" w:rsidP="00686C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</w:rPr>
      </w:pPr>
      <w:r w:rsidRPr="008416CD">
        <w:rPr>
          <w:rStyle w:val="FontStyle30"/>
          <w:rFonts w:eastAsia="Times New Roman"/>
          <w:lang w:eastAsia="ro-RO"/>
        </w:rPr>
        <w:t>Minimum 5 lucr</w:t>
      </w:r>
      <w:r>
        <w:rPr>
          <w:rStyle w:val="FontStyle30"/>
          <w:rFonts w:eastAsia="Times New Roman"/>
          <w:lang w:eastAsia="ro-RO"/>
        </w:rPr>
        <w:t xml:space="preserve">ări, </w:t>
      </w:r>
      <w:r w:rsidR="00686CF5">
        <w:rPr>
          <w:rStyle w:val="FontStyle30"/>
          <w:rFonts w:eastAsia="Times New Roman"/>
          <w:lang w:eastAsia="ro-RO"/>
        </w:rPr>
        <w:t>i</w:t>
      </w:r>
      <w:r>
        <w:rPr>
          <w:rStyle w:val="FontStyle30"/>
          <w:rFonts w:eastAsia="Times New Roman"/>
          <w:lang w:eastAsia="ro-RO"/>
        </w:rPr>
        <w:t>n extenso în reviste din domeniul postului pentru care candideaz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Fonts w:ascii="Times New Roman" w:hAnsi="Times New Roman"/>
          <w:sz w:val="22"/>
        </w:rPr>
        <w:t xml:space="preserve"> (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>, medicin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 dentar</w:t>
      </w:r>
      <w:r w:rsidR="00914C92">
        <w:rPr>
          <w:rFonts w:ascii="Times New Roman" w:hAnsi="Times New Roman"/>
          <w:sz w:val="22"/>
        </w:rPr>
        <w:t>ă</w:t>
      </w:r>
      <w:r>
        <w:rPr>
          <w:rFonts w:ascii="Times New Roman" w:hAnsi="Times New Roman"/>
          <w:sz w:val="22"/>
        </w:rPr>
        <w:t xml:space="preserve">, farmacie sau alte domenii, </w:t>
      </w:r>
      <w:r w:rsidR="00914C92">
        <w:rPr>
          <w:rFonts w:ascii="Times New Roman" w:hAnsi="Times New Roman"/>
          <w:sz w:val="22"/>
        </w:rPr>
        <w:t>î</w:t>
      </w:r>
      <w:r>
        <w:rPr>
          <w:rFonts w:ascii="Times New Roman" w:hAnsi="Times New Roman"/>
          <w:sz w:val="22"/>
        </w:rPr>
        <w:t>n conformitate cu postul scos la concurs)</w:t>
      </w:r>
      <w:r w:rsidRPr="008416CD">
        <w:rPr>
          <w:rStyle w:val="FontStyle30"/>
          <w:rFonts w:eastAsia="Times New Roman"/>
          <w:lang w:eastAsia="ro-RO"/>
        </w:rPr>
        <w:t>,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sau indexate BDI, dintre care minimum 2 lucr</w:t>
      </w:r>
      <w:r w:rsidR="00914C92">
        <w:rPr>
          <w:rStyle w:val="FontStyle30"/>
          <w:rFonts w:eastAsia="Times New Roman"/>
          <w:lang w:eastAsia="ro-RO"/>
        </w:rPr>
        <w:t>ă</w:t>
      </w:r>
      <w:r>
        <w:rPr>
          <w:rStyle w:val="FontStyle30"/>
          <w:rFonts w:eastAsia="Times New Roman"/>
          <w:lang w:eastAsia="ro-RO"/>
        </w:rPr>
        <w:t xml:space="preserve">ri ca autor principal </w:t>
      </w:r>
      <w:r w:rsidR="00914C92">
        <w:rPr>
          <w:rStyle w:val="FontStyle30"/>
          <w:rFonts w:eastAsia="Times New Roman"/>
          <w:lang w:eastAsia="ro-RO"/>
        </w:rPr>
        <w:t>î</w:t>
      </w:r>
      <w:r>
        <w:rPr>
          <w:rStyle w:val="FontStyle30"/>
          <w:rFonts w:eastAsia="Times New Roman"/>
          <w:lang w:eastAsia="ro-RO"/>
        </w:rPr>
        <w:t>n reviste cotate ISI de la ultima promovare</w:t>
      </w:r>
      <w:r w:rsidRPr="008416CD">
        <w:rPr>
          <w:rStyle w:val="FontStyle30"/>
          <w:rFonts w:eastAsia="Times New Roman"/>
          <w:lang w:eastAsia="ro-RO"/>
        </w:rPr>
        <w:t>.</w:t>
      </w:r>
    </w:p>
    <w:p w:rsidR="00CD210F" w:rsidRPr="00B25049" w:rsidRDefault="00CD210F" w:rsidP="00B90781">
      <w:pPr>
        <w:pStyle w:val="ListParagraph"/>
        <w:spacing w:line="360" w:lineRule="auto"/>
        <w:rPr>
          <w:rFonts w:ascii="Times New Roman" w:hAnsi="Times New Roman"/>
          <w:sz w:val="22"/>
          <w:lang w:val="fr-FR"/>
        </w:rPr>
      </w:pPr>
      <w:r w:rsidRPr="00B25049">
        <w:rPr>
          <w:rFonts w:ascii="Times New Roman" w:hAnsi="Times New Roman"/>
          <w:sz w:val="22"/>
          <w:lang w:val="fr-FR"/>
        </w:rPr>
        <w:t>Nu sunt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luate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în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considerare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adeverințele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 w:rsidRPr="00B25049">
        <w:rPr>
          <w:rFonts w:ascii="Times New Roman" w:hAnsi="Times New Roman"/>
          <w:sz w:val="22"/>
          <w:lang w:val="fr-FR"/>
        </w:rPr>
        <w:t>de accept de publicare.</w:t>
      </w:r>
    </w:p>
    <w:p w:rsidR="00CD210F" w:rsidRDefault="00CD210F" w:rsidP="00CD210F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r>
        <w:rPr>
          <w:rFonts w:ascii="Times New Roman" w:hAnsi="Times New Roman"/>
          <w:sz w:val="22"/>
          <w:lang w:val="fr-FR"/>
        </w:rPr>
        <w:t>Revistă</w:t>
      </w:r>
      <w:r w:rsidR="00592197">
        <w:rPr>
          <w:rFonts w:ascii="Times New Roman" w:hAnsi="Times New Roman"/>
          <w:sz w:val="22"/>
          <w:lang w:val="fr-FR"/>
        </w:rPr>
        <w:t xml:space="preserve"> </w:t>
      </w:r>
      <w:r>
        <w:rPr>
          <w:rFonts w:ascii="Times New Roman" w:hAnsi="Times New Roman"/>
          <w:sz w:val="22"/>
          <w:lang w:val="fr-FR"/>
        </w:rPr>
        <w:t>cotată IS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592197" w:rsidRDefault="00592197" w:rsidP="0059219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C8218F">
        <w:rPr>
          <w:rFonts w:ascii="Times New Roman" w:hAnsi="Times New Roman"/>
          <w:b/>
          <w:sz w:val="22"/>
          <w:lang w:val="fr-FR"/>
        </w:rPr>
        <w:t>Rusu-Zota G.</w:t>
      </w:r>
      <w:r w:rsidRPr="00756FC2">
        <w:rPr>
          <w:rFonts w:ascii="Times New Roman" w:hAnsi="Times New Roman"/>
          <w:sz w:val="22"/>
          <w:lang w:val="fr-FR"/>
        </w:rPr>
        <w:t xml:space="preserve">, Luca A., Stanciu G. D., Șorodoc V., Leon-Constantin M. M., Stoica B., Galeș C., Alexa-Stratulat T., </w:t>
      </w:r>
      <w:r w:rsidRPr="00EC35BC">
        <w:rPr>
          <w:rFonts w:ascii="Times New Roman" w:hAnsi="Times New Roman"/>
          <w:i/>
          <w:sz w:val="22"/>
          <w:lang w:val="fr-FR"/>
        </w:rPr>
        <w:t>The Imidazoline</w:t>
      </w:r>
      <w:r>
        <w:rPr>
          <w:rFonts w:ascii="Times New Roman" w:hAnsi="Times New Roman"/>
          <w:i/>
          <w:sz w:val="22"/>
          <w:lang w:val="fr-FR"/>
        </w:rPr>
        <w:t xml:space="preserve"> </w:t>
      </w:r>
      <w:r w:rsidRPr="00EC35BC">
        <w:rPr>
          <w:rFonts w:ascii="Times New Roman" w:hAnsi="Times New Roman"/>
          <w:i/>
          <w:sz w:val="22"/>
          <w:lang w:val="fr-FR"/>
        </w:rPr>
        <w:t>Receptor</w:t>
      </w:r>
      <w:r>
        <w:rPr>
          <w:rFonts w:ascii="Times New Roman" w:hAnsi="Times New Roman"/>
          <w:i/>
          <w:sz w:val="22"/>
          <w:lang w:val="fr-FR"/>
        </w:rPr>
        <w:t xml:space="preserve"> </w:t>
      </w:r>
      <w:r w:rsidRPr="00EC35BC">
        <w:rPr>
          <w:rFonts w:ascii="Times New Roman" w:hAnsi="Times New Roman"/>
          <w:i/>
          <w:sz w:val="22"/>
          <w:lang w:val="fr-FR"/>
        </w:rPr>
        <w:t>Antagonist</w:t>
      </w:r>
      <w:r>
        <w:rPr>
          <w:rFonts w:ascii="Times New Roman" w:hAnsi="Times New Roman"/>
          <w:i/>
          <w:sz w:val="22"/>
          <w:lang w:val="fr-FR"/>
        </w:rPr>
        <w:t xml:space="preserve"> </w:t>
      </w:r>
      <w:r w:rsidRPr="00EC35BC">
        <w:rPr>
          <w:rFonts w:ascii="Times New Roman" w:hAnsi="Times New Roman"/>
          <w:i/>
          <w:sz w:val="22"/>
          <w:lang w:val="fr-FR"/>
        </w:rPr>
        <w:t>Idazoxan and Efaroxan</w:t>
      </w:r>
      <w:r>
        <w:rPr>
          <w:rFonts w:ascii="Times New Roman" w:hAnsi="Times New Roman"/>
          <w:i/>
          <w:sz w:val="22"/>
          <w:lang w:val="fr-FR"/>
        </w:rPr>
        <w:t xml:space="preserve"> </w:t>
      </w:r>
      <w:r w:rsidRPr="00EC35BC">
        <w:rPr>
          <w:rFonts w:ascii="Times New Roman" w:hAnsi="Times New Roman"/>
          <w:i/>
          <w:sz w:val="22"/>
          <w:lang w:val="fr-FR"/>
        </w:rPr>
        <w:lastRenderedPageBreak/>
        <w:t>Improve the Spatial and Reference Memory in Rats</w:t>
      </w:r>
      <w:r w:rsidRPr="00756FC2">
        <w:rPr>
          <w:rFonts w:ascii="Times New Roman" w:hAnsi="Times New Roman"/>
          <w:sz w:val="22"/>
          <w:lang w:val="fr-FR"/>
        </w:rPr>
        <w:t>, Rev.Chim, 2018, 69(</w:t>
      </w:r>
      <w:r w:rsidR="00AC2743">
        <w:rPr>
          <w:rFonts w:ascii="Times New Roman" w:hAnsi="Times New Roman"/>
          <w:sz w:val="22"/>
          <w:lang w:val="fr-FR"/>
        </w:rPr>
        <w:t>1</w:t>
      </w:r>
      <w:r w:rsidRPr="00756FC2">
        <w:rPr>
          <w:rFonts w:ascii="Times New Roman" w:hAnsi="Times New Roman"/>
          <w:sz w:val="22"/>
          <w:lang w:val="fr-FR"/>
        </w:rPr>
        <w:t>2): 3577-3580.</w:t>
      </w:r>
    </w:p>
    <w:p w:rsidR="00592197" w:rsidRDefault="006D6FA5" w:rsidP="00592197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2"/>
          <w:lang w:val="fr-FR"/>
        </w:rPr>
      </w:pPr>
      <w:hyperlink r:id="rId8" w:history="1">
        <w:r w:rsidR="00F24249" w:rsidRPr="00F24249">
          <w:rPr>
            <w:rStyle w:val="Hyperlink"/>
            <w:rFonts w:ascii="Times New Roman" w:hAnsi="Times New Roman" w:cs="Times New Roman"/>
            <w:sz w:val="22"/>
          </w:rPr>
          <w:t>http://www.revistadechimie.ro/pdf/52%20RUSU-ZOTA%2012%2019.pdf</w:t>
        </w:r>
      </w:hyperlink>
      <w:r w:rsidR="00592197" w:rsidRPr="00F24249">
        <w:rPr>
          <w:rFonts w:ascii="Times New Roman" w:hAnsi="Times New Roman" w:cs="Times New Roman"/>
          <w:sz w:val="22"/>
          <w:lang w:val="fr-FR"/>
        </w:rPr>
        <w:t xml:space="preserve"> (F.I.= 1.412 – conform W</w:t>
      </w:r>
      <w:r w:rsidR="00592197">
        <w:rPr>
          <w:rFonts w:ascii="Times New Roman" w:hAnsi="Times New Roman"/>
          <w:sz w:val="22"/>
          <w:lang w:val="fr-FR"/>
        </w:rPr>
        <w:t>eb of Science – dovada</w:t>
      </w:r>
      <w:r w:rsidR="000C4F97">
        <w:rPr>
          <w:rFonts w:ascii="Times New Roman" w:hAnsi="Times New Roman"/>
          <w:sz w:val="22"/>
          <w:lang w:val="fr-FR"/>
        </w:rPr>
        <w:t xml:space="preserve"> atașată</w:t>
      </w:r>
      <w:r w:rsidR="00592197">
        <w:rPr>
          <w:rFonts w:ascii="Times New Roman" w:hAnsi="Times New Roman"/>
          <w:sz w:val="22"/>
          <w:lang w:val="fr-FR"/>
        </w:rPr>
        <w:t>).</w:t>
      </w:r>
    </w:p>
    <w:p w:rsidR="00592197" w:rsidRPr="00435C22" w:rsidRDefault="00592197" w:rsidP="0059219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2"/>
          <w:lang w:val="fr-FR"/>
        </w:rPr>
      </w:pPr>
      <w:r w:rsidRPr="00C8218F">
        <w:rPr>
          <w:rFonts w:ascii="Times New Roman" w:hAnsi="Times New Roman"/>
          <w:b/>
          <w:sz w:val="22"/>
          <w:lang w:val="fr-FR"/>
        </w:rPr>
        <w:t>Rusu-Zota</w:t>
      </w:r>
      <w:r w:rsidR="00FD00AF">
        <w:rPr>
          <w:rFonts w:ascii="Times New Roman" w:hAnsi="Times New Roman"/>
          <w:b/>
          <w:sz w:val="22"/>
          <w:lang w:val="fr-FR"/>
        </w:rPr>
        <w:t xml:space="preserve"> G.</w:t>
      </w:r>
      <w:r w:rsidRPr="00756FC2">
        <w:rPr>
          <w:rFonts w:ascii="Times New Roman" w:hAnsi="Times New Roman"/>
          <w:sz w:val="22"/>
          <w:lang w:val="fr-FR"/>
        </w:rPr>
        <w:t xml:space="preserve">, </w:t>
      </w:r>
      <w:r w:rsidR="00AC2743">
        <w:rPr>
          <w:rFonts w:ascii="Times New Roman" w:hAnsi="Times New Roman"/>
          <w:sz w:val="22"/>
          <w:lang w:val="fr-FR"/>
        </w:rPr>
        <w:t>Timofte</w:t>
      </w:r>
      <w:r w:rsidR="00FD00AF">
        <w:rPr>
          <w:rFonts w:ascii="Times New Roman" w:hAnsi="Times New Roman"/>
          <w:sz w:val="22"/>
          <w:lang w:val="fr-FR"/>
        </w:rPr>
        <w:t xml:space="preserve"> DV., </w:t>
      </w:r>
      <w:r w:rsidR="00AC2743">
        <w:rPr>
          <w:rFonts w:ascii="Times New Roman" w:hAnsi="Times New Roman"/>
          <w:sz w:val="22"/>
          <w:lang w:val="fr-FR"/>
        </w:rPr>
        <w:t>Albu</w:t>
      </w:r>
      <w:r w:rsidR="00FD00AF">
        <w:rPr>
          <w:rFonts w:ascii="Times New Roman" w:hAnsi="Times New Roman"/>
          <w:sz w:val="22"/>
          <w:lang w:val="fr-FR"/>
        </w:rPr>
        <w:t xml:space="preserve"> E., </w:t>
      </w:r>
      <w:r w:rsidR="00AC2743">
        <w:rPr>
          <w:rFonts w:ascii="Times New Roman" w:hAnsi="Times New Roman"/>
          <w:sz w:val="22"/>
          <w:lang w:val="fr-FR"/>
        </w:rPr>
        <w:t>Nechita</w:t>
      </w:r>
      <w:r w:rsidR="00FD00AF">
        <w:rPr>
          <w:rFonts w:ascii="Times New Roman" w:hAnsi="Times New Roman"/>
          <w:sz w:val="22"/>
          <w:lang w:val="fr-FR"/>
        </w:rPr>
        <w:t xml:space="preserve"> P., </w:t>
      </w:r>
      <w:r w:rsidR="00AC2743">
        <w:rPr>
          <w:rFonts w:ascii="Times New Roman" w:hAnsi="Times New Roman"/>
          <w:sz w:val="22"/>
          <w:lang w:val="fr-FR"/>
        </w:rPr>
        <w:t>Șorodoc</w:t>
      </w:r>
      <w:r w:rsidR="00FD00AF">
        <w:rPr>
          <w:rFonts w:ascii="Times New Roman" w:hAnsi="Times New Roman"/>
          <w:sz w:val="22"/>
          <w:lang w:val="fr-FR"/>
        </w:rPr>
        <w:t xml:space="preserve"> V.</w:t>
      </w:r>
      <w:r w:rsidRPr="00756FC2">
        <w:rPr>
          <w:rFonts w:ascii="Times New Roman" w:hAnsi="Times New Roman"/>
          <w:sz w:val="22"/>
          <w:lang w:val="fr-FR"/>
        </w:rPr>
        <w:t xml:space="preserve">, </w:t>
      </w:r>
      <w:r w:rsidRPr="00EC35BC">
        <w:rPr>
          <w:rFonts w:ascii="Times New Roman" w:hAnsi="Times New Roman"/>
          <w:i/>
          <w:sz w:val="22"/>
          <w:lang w:val="fr-FR"/>
        </w:rPr>
        <w:t xml:space="preserve">The Effects of </w:t>
      </w:r>
      <w:r w:rsidR="000C4F97">
        <w:rPr>
          <w:rFonts w:ascii="Times New Roman" w:hAnsi="Times New Roman"/>
          <w:i/>
          <w:sz w:val="22"/>
          <w:lang w:val="fr-FR"/>
        </w:rPr>
        <w:t>Idazoxan and Efaroxan Improves Memory and Cognitive Functions in Rats</w:t>
      </w:r>
      <w:r w:rsidR="00D10B91">
        <w:rPr>
          <w:rFonts w:ascii="Times New Roman" w:hAnsi="Times New Roman"/>
          <w:i/>
          <w:sz w:val="22"/>
          <w:lang w:val="fr-FR"/>
        </w:rPr>
        <w:t>.Experimental research.</w:t>
      </w:r>
      <w:r w:rsidRPr="000C4F97">
        <w:rPr>
          <w:rFonts w:ascii="Times New Roman" w:hAnsi="Times New Roman"/>
          <w:sz w:val="22"/>
          <w:lang w:val="fr-FR"/>
        </w:rPr>
        <w:t xml:space="preserve">, </w:t>
      </w:r>
      <w:r w:rsidR="000C4F97" w:rsidRPr="00756FC2">
        <w:rPr>
          <w:rFonts w:ascii="Times New Roman" w:hAnsi="Times New Roman"/>
          <w:sz w:val="22"/>
          <w:lang w:val="fr-FR"/>
        </w:rPr>
        <w:t>Rev.Chim</w:t>
      </w:r>
      <w:r w:rsidR="000C4F97">
        <w:rPr>
          <w:rFonts w:ascii="Times New Roman" w:hAnsi="Times New Roman"/>
          <w:sz w:val="22"/>
          <w:lang w:val="fr-FR"/>
        </w:rPr>
        <w:t xml:space="preserve">, 2019, </w:t>
      </w:r>
      <w:r w:rsidRPr="000C4F97">
        <w:rPr>
          <w:rFonts w:ascii="Times New Roman" w:hAnsi="Times New Roman"/>
          <w:sz w:val="22"/>
          <w:lang w:val="fr-FR"/>
        </w:rPr>
        <w:t>7</w:t>
      </w:r>
      <w:r w:rsidR="000C4F97">
        <w:rPr>
          <w:rFonts w:ascii="Times New Roman" w:hAnsi="Times New Roman"/>
          <w:sz w:val="22"/>
          <w:lang w:val="fr-FR"/>
        </w:rPr>
        <w:t>0(4</w:t>
      </w:r>
      <w:r w:rsidRPr="000C4F97">
        <w:rPr>
          <w:rFonts w:ascii="Times New Roman" w:hAnsi="Times New Roman"/>
          <w:sz w:val="22"/>
          <w:lang w:val="fr-FR"/>
        </w:rPr>
        <w:t>):1</w:t>
      </w:r>
      <w:r w:rsidR="000C4F97">
        <w:rPr>
          <w:rFonts w:ascii="Times New Roman" w:hAnsi="Times New Roman"/>
          <w:sz w:val="22"/>
          <w:lang w:val="fr-FR"/>
        </w:rPr>
        <w:t>411</w:t>
      </w:r>
      <w:r w:rsidRPr="000C4F97">
        <w:rPr>
          <w:rFonts w:ascii="Times New Roman" w:hAnsi="Times New Roman"/>
          <w:sz w:val="22"/>
          <w:lang w:val="fr-FR"/>
        </w:rPr>
        <w:t>-</w:t>
      </w:r>
      <w:r w:rsidR="000C4F97">
        <w:rPr>
          <w:rFonts w:ascii="Times New Roman" w:hAnsi="Times New Roman"/>
          <w:sz w:val="22"/>
          <w:lang w:val="fr-FR"/>
        </w:rPr>
        <w:t>141</w:t>
      </w:r>
      <w:r w:rsidRPr="000C4F97">
        <w:rPr>
          <w:rFonts w:ascii="Times New Roman" w:hAnsi="Times New Roman"/>
          <w:sz w:val="22"/>
          <w:lang w:val="fr-FR"/>
        </w:rPr>
        <w:t>5.</w:t>
      </w:r>
      <w:r w:rsidR="000C4F97" w:rsidRPr="000C4F97">
        <w:t xml:space="preserve"> </w:t>
      </w:r>
      <w:hyperlink r:id="rId9" w:history="1">
        <w:r w:rsidR="000C4F97" w:rsidRPr="000C4F97">
          <w:rPr>
            <w:rStyle w:val="Hyperlink"/>
            <w:rFonts w:ascii="Times New Roman" w:hAnsi="Times New Roman" w:cs="Times New Roman"/>
            <w:sz w:val="22"/>
          </w:rPr>
          <w:t>http://www.revistadechimie.ro/pdf/65%20RUSU%20ZOTA%204%2019.pdf</w:t>
        </w:r>
      </w:hyperlink>
      <w:r w:rsidR="000C4F97" w:rsidRPr="000C4F97">
        <w:rPr>
          <w:rFonts w:ascii="Times New Roman" w:hAnsi="Times New Roman"/>
          <w:sz w:val="22"/>
          <w:lang w:val="fr-FR"/>
        </w:rPr>
        <w:t xml:space="preserve"> </w:t>
      </w:r>
      <w:r w:rsidR="000C4F97">
        <w:rPr>
          <w:rFonts w:ascii="Times New Roman" w:hAnsi="Times New Roman"/>
          <w:sz w:val="22"/>
          <w:lang w:val="fr-FR"/>
        </w:rPr>
        <w:t>(F.I.= 1.412</w:t>
      </w:r>
      <w:r w:rsidRPr="000C4F97">
        <w:rPr>
          <w:rFonts w:ascii="Times New Roman" w:hAnsi="Times New Roman"/>
          <w:sz w:val="22"/>
          <w:lang w:val="fr-FR"/>
        </w:rPr>
        <w:t xml:space="preserve"> conform Web of Science – dovada</w:t>
      </w:r>
      <w:r w:rsidR="000C4F97">
        <w:rPr>
          <w:rFonts w:ascii="Times New Roman" w:hAnsi="Times New Roman"/>
          <w:sz w:val="22"/>
          <w:lang w:val="fr-FR"/>
        </w:rPr>
        <w:t xml:space="preserve"> atașată</w:t>
      </w:r>
      <w:r w:rsidRPr="000C4F97">
        <w:rPr>
          <w:rFonts w:ascii="Times New Roman" w:hAnsi="Times New Roman"/>
          <w:sz w:val="22"/>
          <w:lang w:val="fr-FR"/>
        </w:rPr>
        <w:t>).</w:t>
      </w:r>
    </w:p>
    <w:p w:rsidR="00435C22" w:rsidRPr="000C4F97" w:rsidRDefault="00435C22" w:rsidP="00435C22">
      <w:pPr>
        <w:pStyle w:val="ListParagraph"/>
        <w:spacing w:line="240" w:lineRule="auto"/>
        <w:ind w:left="1080"/>
        <w:jc w:val="both"/>
        <w:rPr>
          <w:rFonts w:ascii="Times New Roman" w:hAnsi="Times New Roman"/>
          <w:i/>
          <w:sz w:val="22"/>
          <w:lang w:val="fr-FR"/>
        </w:rPr>
      </w:pPr>
    </w:p>
    <w:p w:rsidR="00CD210F" w:rsidRPr="005631C2" w:rsidRDefault="00CD210F" w:rsidP="00CD210F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Revistă</w:t>
      </w:r>
      <w:r w:rsidR="00435C22">
        <w:rPr>
          <w:rFonts w:ascii="Times New Roman" w:hAnsi="Times New Roman"/>
          <w:sz w:val="22"/>
          <w:lang w:val="fr-FR"/>
        </w:rPr>
        <w:t xml:space="preserve"> </w:t>
      </w:r>
      <w:r w:rsidRPr="005631C2">
        <w:rPr>
          <w:rFonts w:ascii="Times New Roman" w:hAnsi="Times New Roman"/>
          <w:sz w:val="22"/>
          <w:lang w:val="fr-FR"/>
        </w:rPr>
        <w:t>indexată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4"/>
      </w:r>
    </w:p>
    <w:p w:rsidR="00435C22" w:rsidRPr="000167A8" w:rsidRDefault="00435C22" w:rsidP="00435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0167A8">
        <w:rPr>
          <w:rFonts w:ascii="Times New Roman" w:hAnsi="Times New Roman"/>
          <w:sz w:val="22"/>
          <w:lang w:val="fr-FR"/>
        </w:rPr>
        <w:t xml:space="preserve">Munteanu R., </w:t>
      </w:r>
      <w:r w:rsidRPr="00435C22">
        <w:rPr>
          <w:rFonts w:ascii="Times New Roman" w:hAnsi="Times New Roman"/>
          <w:b/>
          <w:sz w:val="22"/>
          <w:lang w:val="fr-FR"/>
        </w:rPr>
        <w:t>Rusu G</w:t>
      </w:r>
      <w:r w:rsidRPr="000167A8">
        <w:rPr>
          <w:rFonts w:ascii="Times New Roman" w:hAnsi="Times New Roman"/>
          <w:sz w:val="22"/>
          <w:lang w:val="fr-FR"/>
        </w:rPr>
        <w:t xml:space="preserve">, Bucă B.R., Mititelu-Tarțău L., </w:t>
      </w:r>
      <w:r w:rsidRPr="00EC35BC">
        <w:rPr>
          <w:rFonts w:ascii="Times New Roman" w:hAnsi="Times New Roman"/>
          <w:i/>
          <w:sz w:val="22"/>
          <w:lang w:val="fr-FR"/>
        </w:rPr>
        <w:t>Evaluation of the efficacy of surgicalresection of malignantgliomasusing 5-amino-levulinic acid</w:t>
      </w:r>
      <w:r w:rsidRPr="000167A8">
        <w:rPr>
          <w:rFonts w:ascii="Times New Roman" w:hAnsi="Times New Roman"/>
          <w:sz w:val="22"/>
          <w:lang w:val="fr-FR"/>
        </w:rPr>
        <w:t>, Rev. Med. Chir., Iaşi, 2017, Vol 121, No. 2, pp 1-7.</w:t>
      </w:r>
      <w:r w:rsidR="0040329E">
        <w:rPr>
          <w:rFonts w:ascii="Times New Roman" w:hAnsi="Times New Roman"/>
          <w:sz w:val="22"/>
          <w:lang w:val="fr-FR"/>
        </w:rPr>
        <w:t xml:space="preserve"> </w:t>
      </w:r>
      <w:r w:rsidRPr="000167A8">
        <w:rPr>
          <w:rFonts w:ascii="Times New Roman" w:hAnsi="Times New Roman"/>
          <w:sz w:val="22"/>
          <w:lang w:val="fr-FR"/>
        </w:rPr>
        <w:t>https://www.revmedchir.ro/index.php/revmedchir/article/view/516</w:t>
      </w:r>
      <w:r>
        <w:rPr>
          <w:rFonts w:ascii="Times New Roman" w:hAnsi="Times New Roman"/>
          <w:sz w:val="22"/>
          <w:lang w:val="fr-FR"/>
        </w:rPr>
        <w:t xml:space="preserve"> (PubMed).</w:t>
      </w:r>
    </w:p>
    <w:p w:rsidR="00435C22" w:rsidRPr="000167A8" w:rsidRDefault="00435C22" w:rsidP="00435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0167A8">
        <w:rPr>
          <w:rFonts w:ascii="Times New Roman" w:hAnsi="Times New Roman"/>
          <w:sz w:val="22"/>
          <w:lang w:val="fr-FR"/>
        </w:rPr>
        <w:t xml:space="preserve">Cristofor A.C., Mititelu-Tarțău L., </w:t>
      </w:r>
      <w:r w:rsidRPr="00435C22">
        <w:rPr>
          <w:rFonts w:ascii="Times New Roman" w:hAnsi="Times New Roman"/>
          <w:b/>
          <w:sz w:val="22"/>
          <w:lang w:val="fr-FR"/>
        </w:rPr>
        <w:t>Rusu G</w:t>
      </w:r>
      <w:r w:rsidRPr="000167A8">
        <w:rPr>
          <w:rFonts w:ascii="Times New Roman" w:hAnsi="Times New Roman"/>
          <w:sz w:val="22"/>
          <w:lang w:val="fr-FR"/>
        </w:rPr>
        <w:t xml:space="preserve">., Popa G., Chiriță R., Lupușoru R.V., Lupușoru C.E., </w:t>
      </w:r>
      <w:r w:rsidRPr="000167A8">
        <w:rPr>
          <w:rFonts w:ascii="Times New Roman" w:hAnsi="Times New Roman"/>
          <w:i/>
          <w:sz w:val="22"/>
          <w:lang w:val="fr-FR"/>
        </w:rPr>
        <w:t>Effects of twoantidepressantdrugs on spatial memory performance in rats - experimentalresearch</w:t>
      </w:r>
      <w:r>
        <w:rPr>
          <w:rFonts w:ascii="Times New Roman" w:hAnsi="Times New Roman"/>
          <w:sz w:val="22"/>
          <w:lang w:val="fr-FR"/>
        </w:rPr>
        <w:t>.</w:t>
      </w:r>
      <w:r w:rsidRPr="000167A8">
        <w:rPr>
          <w:rFonts w:ascii="Times New Roman" w:hAnsi="Times New Roman"/>
          <w:sz w:val="22"/>
          <w:lang w:val="fr-FR"/>
        </w:rPr>
        <w:t xml:space="preserve"> Bulletin of IntegrativePsychiatry, 2016, XXII, 1(68): 25-31.</w:t>
      </w:r>
      <w:r w:rsidR="0040329E">
        <w:rPr>
          <w:rFonts w:ascii="Times New Roman" w:hAnsi="Times New Roman"/>
          <w:sz w:val="22"/>
          <w:lang w:val="fr-FR"/>
        </w:rPr>
        <w:t xml:space="preserve"> </w:t>
      </w:r>
      <w:r w:rsidRPr="00C8218F">
        <w:rPr>
          <w:rFonts w:ascii="Times New Roman" w:hAnsi="Times New Roman"/>
          <w:sz w:val="22"/>
          <w:lang w:val="fr-FR"/>
        </w:rPr>
        <w:t>http://go.galegroup.com/ps/anonymous?p=AONE&amp;sw=w&amp;issn=14537257&amp;v=2.1&amp;it=r&amp;id=GALE%7CA463513777&amp;sid=googleScholar&amp;linkaccess=fulltext</w:t>
      </w:r>
      <w:r>
        <w:rPr>
          <w:rFonts w:ascii="Times New Roman" w:hAnsi="Times New Roman"/>
          <w:sz w:val="22"/>
          <w:lang w:val="fr-FR"/>
        </w:rPr>
        <w:t xml:space="preserve"> (Index Copernicus).</w:t>
      </w:r>
    </w:p>
    <w:p w:rsidR="00435C22" w:rsidRDefault="00435C22" w:rsidP="00435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0167A8">
        <w:rPr>
          <w:rFonts w:ascii="Times New Roman" w:hAnsi="Times New Roman"/>
          <w:sz w:val="22"/>
          <w:lang w:val="fr-FR"/>
        </w:rPr>
        <w:t xml:space="preserve">Mititelu-Tartau L, Ochiuz L., Lupusoru C.E., Neculai-Valeanu A.S., </w:t>
      </w:r>
      <w:r w:rsidRPr="00435C22">
        <w:rPr>
          <w:rFonts w:ascii="Times New Roman" w:hAnsi="Times New Roman"/>
          <w:b/>
          <w:sz w:val="22"/>
          <w:lang w:val="fr-FR"/>
        </w:rPr>
        <w:t>Rusu G</w:t>
      </w:r>
      <w:r w:rsidRPr="000167A8">
        <w:rPr>
          <w:rFonts w:ascii="Times New Roman" w:hAnsi="Times New Roman"/>
          <w:sz w:val="22"/>
          <w:lang w:val="fr-FR"/>
        </w:rPr>
        <w:t xml:space="preserve">., Popa G., </w:t>
      </w:r>
      <w:r w:rsidRPr="000167A8">
        <w:rPr>
          <w:rFonts w:ascii="Times New Roman" w:hAnsi="Times New Roman"/>
          <w:i/>
          <w:sz w:val="22"/>
          <w:lang w:val="fr-FR"/>
        </w:rPr>
        <w:t>The effects of pregabalin on psycho-motorabilities and cognitive processes in mice</w:t>
      </w:r>
      <w:r>
        <w:rPr>
          <w:rFonts w:ascii="Times New Roman" w:hAnsi="Times New Roman"/>
          <w:sz w:val="22"/>
          <w:lang w:val="fr-FR"/>
        </w:rPr>
        <w:t>.</w:t>
      </w:r>
      <w:r w:rsidRPr="000167A8">
        <w:rPr>
          <w:rFonts w:ascii="Times New Roman" w:hAnsi="Times New Roman"/>
          <w:sz w:val="22"/>
          <w:lang w:val="fr-FR"/>
        </w:rPr>
        <w:t xml:space="preserve"> The Medical-Surgical Journal, 2015, 119(1):198-192.</w:t>
      </w:r>
      <w:r w:rsidR="0040329E">
        <w:rPr>
          <w:rFonts w:ascii="Times New Roman" w:hAnsi="Times New Roman"/>
          <w:sz w:val="22"/>
          <w:lang w:val="fr-FR"/>
        </w:rPr>
        <w:t xml:space="preserve"> </w:t>
      </w:r>
      <w:r w:rsidRPr="00C8218F">
        <w:rPr>
          <w:rFonts w:ascii="Times New Roman" w:hAnsi="Times New Roman"/>
          <w:sz w:val="22"/>
          <w:lang w:val="fr-FR"/>
        </w:rPr>
        <w:t>https://www.revmedchir.ro/index.php/revmedchir/article/view/515</w:t>
      </w:r>
      <w:r>
        <w:rPr>
          <w:rFonts w:ascii="Times New Roman" w:hAnsi="Times New Roman"/>
          <w:sz w:val="22"/>
          <w:lang w:val="fr-FR"/>
        </w:rPr>
        <w:t xml:space="preserve"> (PubMed).</w:t>
      </w:r>
    </w:p>
    <w:p w:rsidR="00F343B8" w:rsidRDefault="00F343B8" w:rsidP="00F343B8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2"/>
          <w:lang w:val="fr-FR"/>
        </w:rPr>
      </w:pPr>
    </w:p>
    <w:p w:rsidR="00346EDC" w:rsidRPr="005B2B31" w:rsidRDefault="00CD210F" w:rsidP="00032915">
      <w:pPr>
        <w:spacing w:line="360" w:lineRule="auto"/>
        <w:contextualSpacing/>
        <w:jc w:val="both"/>
      </w:pPr>
      <w:r w:rsidRPr="00BA5C2E">
        <w:rPr>
          <w:rStyle w:val="FontStyle30"/>
          <w:rFonts w:eastAsia="Times New Roman"/>
          <w:lang w:eastAsia="ro-RO"/>
        </w:rPr>
        <w:tab/>
        <w:t xml:space="preserve">Pentru posturile de </w:t>
      </w:r>
      <w:r>
        <w:rPr>
          <w:rStyle w:val="FontStyle30"/>
          <w:rFonts w:eastAsia="Times New Roman"/>
          <w:lang w:eastAsia="ro-RO"/>
        </w:rPr>
        <w:t>ș</w:t>
      </w:r>
      <w:r w:rsidRPr="00BA5C2E">
        <w:rPr>
          <w:rStyle w:val="FontStyle30"/>
          <w:rFonts w:eastAsia="Times New Roman"/>
          <w:lang w:eastAsia="ro-RO"/>
        </w:rPr>
        <w:t>ef de lucr</w:t>
      </w:r>
      <w:r>
        <w:rPr>
          <w:rStyle w:val="FontStyle30"/>
          <w:rFonts w:eastAsia="Times New Roman"/>
          <w:lang w:eastAsia="ro-RO"/>
        </w:rPr>
        <w:t>ă</w:t>
      </w:r>
      <w:r w:rsidRPr="00BA5C2E">
        <w:rPr>
          <w:rStyle w:val="FontStyle30"/>
          <w:rFonts w:eastAsia="Times New Roman"/>
          <w:lang w:eastAsia="ro-RO"/>
        </w:rPr>
        <w:t>ri/lector, altele dec</w:t>
      </w:r>
      <w:r>
        <w:rPr>
          <w:rStyle w:val="FontStyle30"/>
          <w:rFonts w:eastAsia="Times New Roman"/>
          <w:lang w:eastAsia="ro-RO"/>
        </w:rPr>
        <w:t>â</w:t>
      </w:r>
      <w:r w:rsidRPr="00BA5C2E">
        <w:rPr>
          <w:rStyle w:val="FontStyle30"/>
          <w:rFonts w:eastAsia="Times New Roman"/>
          <w:lang w:eastAsia="ro-RO"/>
        </w:rPr>
        <w:t>t cele din domen</w:t>
      </w:r>
      <w:bookmarkStart w:id="0" w:name="_GoBack"/>
      <w:bookmarkEnd w:id="0"/>
      <w:r w:rsidRPr="00BA5C2E">
        <w:rPr>
          <w:rStyle w:val="FontStyle30"/>
          <w:rFonts w:eastAsia="Times New Roman"/>
          <w:lang w:eastAsia="ro-RO"/>
        </w:rPr>
        <w:t xml:space="preserve">iul Sănătate, se aplică standardele minimale </w:t>
      </w:r>
      <w:r w:rsidR="00044AC4">
        <w:rPr>
          <w:rStyle w:val="FontStyle30"/>
          <w:rFonts w:eastAsia="Times New Roman"/>
          <w:lang w:eastAsia="ro-RO"/>
        </w:rPr>
        <w:t>ale Universității noastre</w:t>
      </w:r>
      <w:r w:rsidRPr="00BA5C2E">
        <w:rPr>
          <w:rStyle w:val="FontStyle30"/>
          <w:rFonts w:eastAsia="Times New Roman"/>
          <w:lang w:eastAsia="ro-RO"/>
        </w:rPr>
        <w:t xml:space="preserve">, conform </w:t>
      </w:r>
      <w:r w:rsidR="00032915">
        <w:rPr>
          <w:rStyle w:val="FontStyle30"/>
          <w:rFonts w:eastAsia="Times New Roman"/>
          <w:lang w:eastAsia="ro-RO"/>
        </w:rPr>
        <w:t>legislației în vigoare</w:t>
      </w:r>
      <w:r w:rsidRPr="00BA5C2E">
        <w:rPr>
          <w:rStyle w:val="FontStyle30"/>
          <w:rFonts w:eastAsia="Times New Roman"/>
          <w:lang w:eastAsia="ro-RO"/>
        </w:rPr>
        <w:t>.</w:t>
      </w:r>
    </w:p>
    <w:sectPr w:rsidR="00346EDC" w:rsidRPr="005B2B31" w:rsidSect="00CA559A">
      <w:footerReference w:type="default" r:id="rId10"/>
      <w:headerReference w:type="first" r:id="rId11"/>
      <w:footerReference w:type="first" r:id="rId12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0D" w:rsidRDefault="0089080D" w:rsidP="003620AC">
      <w:pPr>
        <w:spacing w:line="240" w:lineRule="auto"/>
      </w:pPr>
      <w:r>
        <w:separator/>
      </w:r>
    </w:p>
  </w:endnote>
  <w:endnote w:type="continuationSeparator" w:id="1">
    <w:p w:rsidR="0089080D" w:rsidRDefault="0089080D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1" w:rsidRDefault="006D6FA5">
    <w:pPr>
      <w:pStyle w:val="Footer"/>
    </w:pP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9" o:spid="_x0000_s4103" type="#_x0000_t202" style="position:absolute;margin-left:479.1pt;margin-top:811.4pt;width:81.05pt;height:15.75pt;z-index:251662336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<v:textbox inset="0,0,0,0">
            <w:txbxContent>
              <w:p w:rsidR="00A314B1" w:rsidRDefault="00A314B1" w:rsidP="00A314B1">
                <w:pPr>
                  <w:pStyle w:val="ContactUMF"/>
                  <w:jc w:val="right"/>
                </w:pPr>
                <w:r>
                  <w:t xml:space="preserve">pagina </w:t>
                </w:r>
                <w:r w:rsidR="006D6FA5" w:rsidRPr="00A314B1">
                  <w:rPr>
                    <w:color w:val="7F7F7F" w:themeColor="text1" w:themeTint="80"/>
                  </w:rPr>
                  <w:fldChar w:fldCharType="begin"/>
                </w:r>
                <w:r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6D6FA5" w:rsidRPr="00A314B1">
                  <w:rPr>
                    <w:color w:val="7F7F7F" w:themeColor="text1" w:themeTint="80"/>
                  </w:rPr>
                  <w:fldChar w:fldCharType="separate"/>
                </w:r>
                <w:r w:rsidR="002600B3">
                  <w:rPr>
                    <w:noProof/>
                    <w:color w:val="7F7F7F" w:themeColor="text1" w:themeTint="80"/>
                  </w:rPr>
                  <w:t>2</w:t>
                </w:r>
                <w:r w:rsidR="006D6FA5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C61A0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8C" w:rsidRDefault="006D6FA5">
    <w:pPr>
      <w:pStyle w:val="Footer"/>
    </w:pP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7" o:spid="_x0000_s4099" type="#_x0000_t202" style="position:absolute;margin-left:446.8pt;margin-top:769.45pt;width:81pt;height:15.75pt;z-index:25165824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<v:textbox inset="0,0,0,0">
            <w:txbxContent>
              <w:p w:rsidR="00416344" w:rsidRDefault="00416344" w:rsidP="00416344">
                <w:pPr>
                  <w:pStyle w:val="ContactUMF"/>
                  <w:jc w:val="right"/>
                </w:pPr>
                <w:r>
                  <w:t xml:space="preserve">pagina </w:t>
                </w:r>
                <w:r w:rsidR="006D6FA5" w:rsidRPr="00A314B1">
                  <w:rPr>
                    <w:color w:val="7F7F7F" w:themeColor="text1" w:themeTint="80"/>
                  </w:rPr>
                  <w:fldChar w:fldCharType="begin"/>
                </w:r>
                <w:r w:rsidR="00A314B1" w:rsidRPr="00A314B1">
                  <w:rPr>
                    <w:color w:val="7F7F7F" w:themeColor="text1" w:themeTint="80"/>
                  </w:rPr>
                  <w:instrText xml:space="preserve"> PAGE   \* MERGEFORMAT </w:instrText>
                </w:r>
                <w:r w:rsidR="006D6FA5" w:rsidRPr="00A314B1">
                  <w:rPr>
                    <w:color w:val="7F7F7F" w:themeColor="text1" w:themeTint="80"/>
                  </w:rPr>
                  <w:fldChar w:fldCharType="separate"/>
                </w:r>
                <w:r w:rsidR="002600B3">
                  <w:rPr>
                    <w:noProof/>
                    <w:color w:val="7F7F7F" w:themeColor="text1" w:themeTint="80"/>
                  </w:rPr>
                  <w:t>1</w:t>
                </w:r>
                <w:r w:rsidR="006D6FA5" w:rsidRPr="00A314B1">
                  <w:rPr>
                    <w:color w:val="7F7F7F" w:themeColor="text1" w:themeTint="80"/>
                  </w:rPr>
                  <w:fldChar w:fldCharType="end"/>
                </w:r>
                <w:r>
                  <w:t xml:space="preserve"> din </w:t>
                </w:r>
                <w:fldSimple w:instr=" NUMPAGES   \* MERGEFORMAT ">
                  <w:r w:rsidR="00C61A0D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  <w:r>
      <w:rPr>
        <w:noProof/>
        <w:lang w:eastAsia="ro-RO"/>
      </w:rPr>
      <w:pict>
        <v:rect id="Dreptunghi 12" o:spid="_x0000_s4098" style="position:absolute;margin-left:-1.35pt;margin-top:-100.95pt;width:498.75pt;height:11.05pt;z-index:251654144;visibility:visible;mso-wrap-distance-top:14.2pt;mso-wrap-distance-bottom:85.05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<w10:wrap type="topAndBottom"/>
        </v:rect>
      </w:pict>
    </w:r>
    <w:r>
      <w:rPr>
        <w:noProof/>
        <w:lang w:eastAsia="ro-RO"/>
      </w:rPr>
      <w:pict>
        <v:shape id="Casetă text 14" o:spid="_x0000_s4097" type="#_x0000_t202" style="position:absolute;margin-left:195.4pt;margin-top:694.05pt;width:221.6pt;height:46.75pt;z-index: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<v:textbox inset="0,0,0,0">
            <w:txbxContent>
              <w:p w:rsidR="0049528C" w:rsidRPr="0049528C" w:rsidRDefault="0049528C" w:rsidP="0049528C">
                <w:pPr>
                  <w:pStyle w:val="ContactUMF"/>
                  <w:rPr>
                    <w:b/>
                  </w:rPr>
                </w:pPr>
                <w:r w:rsidRPr="0049528C">
                  <w:rPr>
                    <w:b/>
                  </w:rPr>
                  <w:t>RECTORAT</w:t>
                </w:r>
              </w:p>
              <w:p w:rsidR="0049528C" w:rsidRDefault="0049528C" w:rsidP="0049528C">
                <w:pPr>
                  <w:pStyle w:val="ContactUMF"/>
                </w:pPr>
                <w:r>
                  <w:t>+40 232 211 818 tel / +40 232 211 820 fax</w:t>
                </w:r>
              </w:p>
              <w:p w:rsidR="0049528C" w:rsidRDefault="0049528C" w:rsidP="0049528C">
                <w:pPr>
                  <w:pStyle w:val="ContactUMF"/>
                </w:pPr>
                <w:r>
                  <w:t>rectorat@umfiasi.ro</w:t>
                </w:r>
              </w:p>
            </w:txbxContent>
          </v:textbox>
          <w10:wrap anchorx="page" anchory="page"/>
          <w10:anchorlock/>
        </v:shape>
      </w:pic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0D" w:rsidRDefault="0089080D" w:rsidP="003620AC">
      <w:pPr>
        <w:spacing w:line="240" w:lineRule="auto"/>
      </w:pPr>
      <w:r>
        <w:separator/>
      </w:r>
    </w:p>
  </w:footnote>
  <w:footnote w:type="continuationSeparator" w:id="1">
    <w:p w:rsidR="0089080D" w:rsidRDefault="0089080D" w:rsidP="003620AC">
      <w:pPr>
        <w:spacing w:line="240" w:lineRule="auto"/>
      </w:pPr>
      <w:r>
        <w:continuationSeparator/>
      </w:r>
    </w:p>
  </w:footnote>
  <w:footnote w:id="2">
    <w:p w:rsidR="00CD210F" w:rsidRPr="007B1384" w:rsidRDefault="00CD210F" w:rsidP="00CD210F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 w:rsidRPr="007B1384">
        <w:rPr>
          <w:rFonts w:ascii="Arial Narrow" w:hAnsi="Arial Narrow"/>
        </w:rPr>
        <w:t>Nume diplomă, serie, număr</w:t>
      </w:r>
    </w:p>
  </w:footnote>
  <w:footnote w:id="3">
    <w:p w:rsidR="00CD210F" w:rsidRPr="007B1384" w:rsidRDefault="00CD210F" w:rsidP="00CD210F">
      <w:pPr>
        <w:pStyle w:val="FootnoteText"/>
        <w:rPr>
          <w:rFonts w:ascii="Arial Narrow" w:hAnsi="Arial Narrow"/>
        </w:rPr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>Autori, titlu articol, nume revistă, volum, număr, paginație, factor de impact al revistei pentru anul publicării articolului, link</w:t>
      </w:r>
    </w:p>
  </w:footnote>
  <w:footnote w:id="4">
    <w:p w:rsidR="00CD210F" w:rsidRDefault="00CD210F" w:rsidP="00B625BB">
      <w:pPr>
        <w:pStyle w:val="FootnoteText"/>
      </w:pPr>
      <w:r w:rsidRPr="007B1384">
        <w:rPr>
          <w:rStyle w:val="FootnoteReference"/>
          <w:rFonts w:ascii="Arial Narrow" w:hAnsi="Arial Narrow"/>
        </w:rPr>
        <w:footnoteRef/>
      </w:r>
      <w:r w:rsidR="00B625BB" w:rsidRPr="00B625BB">
        <w:rPr>
          <w:rFonts w:ascii="Arial Narrow" w:hAnsi="Arial Narrow"/>
        </w:rPr>
        <w:t xml:space="preserve"> Autori, titlu articol, nume revistă, volum, număr, paginație, numele bazei internaționale de date, lin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AC" w:rsidRDefault="006D6FA5">
    <w:pPr>
      <w:pStyle w:val="Header"/>
    </w:pPr>
    <w:r>
      <w:rPr>
        <w:noProof/>
        <w:lang w:eastAsia="ro-RO"/>
      </w:rPr>
      <w:pict>
        <v:rect id="Dreptunghi 13" o:spid="_x0000_s4102" style="position:absolute;margin-left:75.7pt;margin-top:169.05pt;width:474.5pt;height:8.75pt;z-index:251663360;visibility:visible;mso-wrap-distance-top:141.75pt;mso-wrap-distance-bottom:14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<w10:wrap type="topAndBottom" anchorx="page" anchory="page"/>
          <w10:anchorlock/>
        </v:rect>
      </w:pict>
    </w:r>
    <w:r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101" type="#_x0000_t202" style="position:absolute;margin-left:75.05pt;margin-top:42.55pt;width:479.95pt;height:14.5pt;z-index:25166028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 xml:space="preserve">MINISTERUL EDUCAȚIEI </w:t>
                </w:r>
                <w:r w:rsidR="00A314B1">
                  <w:t xml:space="preserve">NAȚIONALE </w:t>
                </w:r>
              </w:p>
            </w:txbxContent>
          </v:textbox>
          <w10:wrap type="topAndBottom" anchorx="page" anchory="page"/>
          <w10:anchorlock/>
        </v:shape>
      </w:pict>
    </w:r>
    <w:r>
      <w:rPr>
        <w:noProof/>
        <w:lang w:eastAsia="ro-RO"/>
      </w:rPr>
      <w:pict>
        <v:shape id="Casetă text 2" o:spid="_x0000_s4100" type="#_x0000_t202" style="position:absolute;margin-left:75.05pt;margin-top:133.25pt;width:479.95pt;height:32.2pt;z-index:2516531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<v:textbox inset="0,0,0,0">
            <w:txbxContent>
              <w:p w:rsidR="000F6B2B" w:rsidRPr="000F6B2B" w:rsidRDefault="000F6B2B" w:rsidP="000F6B2B">
                <w:pPr>
                  <w:pStyle w:val="ContactUMF"/>
                </w:pPr>
                <w:r w:rsidRPr="000F6B2B">
                  <w:t>Str. Universității nr.16, 700115, Iași, România</w:t>
                </w:r>
              </w:p>
              <w:p w:rsidR="003620AC" w:rsidRPr="000F6B2B" w:rsidRDefault="000F6B2B" w:rsidP="000F6B2B">
                <w:pPr>
                  <w:pStyle w:val="ContactUMF"/>
                </w:pPr>
                <w:r w:rsidRPr="000F6B2B">
                  <w:t>www.umfiasi.ro</w:t>
                </w:r>
              </w:p>
            </w:txbxContent>
          </v:textbox>
          <w10:wrap type="topAndBottom" anchorx="page" anchory="page"/>
          <w10:anchorlock/>
        </v:shape>
      </w:pic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20AC"/>
    <w:rsid w:val="00032915"/>
    <w:rsid w:val="00044AC4"/>
    <w:rsid w:val="00054554"/>
    <w:rsid w:val="00056B46"/>
    <w:rsid w:val="000B18B3"/>
    <w:rsid w:val="000C4F97"/>
    <w:rsid w:val="000C6A9B"/>
    <w:rsid w:val="000F57E2"/>
    <w:rsid w:val="000F6B2B"/>
    <w:rsid w:val="001360AA"/>
    <w:rsid w:val="00171AC8"/>
    <w:rsid w:val="00182428"/>
    <w:rsid w:val="001F0F6D"/>
    <w:rsid w:val="00217639"/>
    <w:rsid w:val="002600B3"/>
    <w:rsid w:val="002C3668"/>
    <w:rsid w:val="002F4C72"/>
    <w:rsid w:val="00301BAE"/>
    <w:rsid w:val="0034031A"/>
    <w:rsid w:val="00346EDC"/>
    <w:rsid w:val="00360307"/>
    <w:rsid w:val="003620AC"/>
    <w:rsid w:val="0040329E"/>
    <w:rsid w:val="00416344"/>
    <w:rsid w:val="00435C22"/>
    <w:rsid w:val="00467A2B"/>
    <w:rsid w:val="004878CD"/>
    <w:rsid w:val="0049528C"/>
    <w:rsid w:val="00496C17"/>
    <w:rsid w:val="004B38BD"/>
    <w:rsid w:val="004B7507"/>
    <w:rsid w:val="004D36A4"/>
    <w:rsid w:val="00513015"/>
    <w:rsid w:val="0051386D"/>
    <w:rsid w:val="005213F7"/>
    <w:rsid w:val="00536953"/>
    <w:rsid w:val="0056339B"/>
    <w:rsid w:val="00567187"/>
    <w:rsid w:val="00592197"/>
    <w:rsid w:val="005B2B31"/>
    <w:rsid w:val="00627CA8"/>
    <w:rsid w:val="00637CE7"/>
    <w:rsid w:val="00686CF5"/>
    <w:rsid w:val="006A27D6"/>
    <w:rsid w:val="006D6FA5"/>
    <w:rsid w:val="006E1A73"/>
    <w:rsid w:val="007106B5"/>
    <w:rsid w:val="00736928"/>
    <w:rsid w:val="007754FC"/>
    <w:rsid w:val="0078171F"/>
    <w:rsid w:val="007A0827"/>
    <w:rsid w:val="007C2A36"/>
    <w:rsid w:val="007E1C7E"/>
    <w:rsid w:val="00855F09"/>
    <w:rsid w:val="0089080D"/>
    <w:rsid w:val="008F6EEF"/>
    <w:rsid w:val="00914C92"/>
    <w:rsid w:val="00973D0F"/>
    <w:rsid w:val="00981574"/>
    <w:rsid w:val="009849CA"/>
    <w:rsid w:val="00995998"/>
    <w:rsid w:val="009F5185"/>
    <w:rsid w:val="00A314B1"/>
    <w:rsid w:val="00A5442E"/>
    <w:rsid w:val="00A65354"/>
    <w:rsid w:val="00A72587"/>
    <w:rsid w:val="00AB56BD"/>
    <w:rsid w:val="00AC2743"/>
    <w:rsid w:val="00AC4AF0"/>
    <w:rsid w:val="00B625BB"/>
    <w:rsid w:val="00B90781"/>
    <w:rsid w:val="00BA368F"/>
    <w:rsid w:val="00BE01FD"/>
    <w:rsid w:val="00BE5F29"/>
    <w:rsid w:val="00C61A0D"/>
    <w:rsid w:val="00C76825"/>
    <w:rsid w:val="00C77790"/>
    <w:rsid w:val="00C84E59"/>
    <w:rsid w:val="00CA559A"/>
    <w:rsid w:val="00CB06C7"/>
    <w:rsid w:val="00CB7A72"/>
    <w:rsid w:val="00CD210F"/>
    <w:rsid w:val="00D10B91"/>
    <w:rsid w:val="00D601D4"/>
    <w:rsid w:val="00D8638B"/>
    <w:rsid w:val="00DD592B"/>
    <w:rsid w:val="00E16B35"/>
    <w:rsid w:val="00E17199"/>
    <w:rsid w:val="00E36637"/>
    <w:rsid w:val="00EB5461"/>
    <w:rsid w:val="00F24249"/>
    <w:rsid w:val="00F343B8"/>
    <w:rsid w:val="00F46132"/>
    <w:rsid w:val="00FD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dechimie.ro/pdf/52%20RUSU-ZOTA%2012%2019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revistadechimie.ro/pdf/65%20RUSU%20ZOTA%204%2019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305</_dlc_DocId>
    <_dlc_DocIdUrl xmlns="4c155583-69f9-458b-843e-56574a4bdc09">
      <Url>https://www.umfiasi.ro/ro/universitate/directia-de-resurse-umane/_layouts/15/DocIdRedir.aspx?ID=MACCJ7WAEWV6-2043652097-305</Url>
      <Description>MACCJ7WAEWV6-2043652097-30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B30C1B-4934-4213-BDE3-2713A5D46BF1}"/>
</file>

<file path=customXml/itemProps2.xml><?xml version="1.0" encoding="utf-8"?>
<ds:datastoreItem xmlns:ds="http://schemas.openxmlformats.org/officeDocument/2006/customXml" ds:itemID="{B911CD8C-4D52-44E3-9D5B-AE29CF768F5F}"/>
</file>

<file path=customXml/itemProps3.xml><?xml version="1.0" encoding="utf-8"?>
<ds:datastoreItem xmlns:ds="http://schemas.openxmlformats.org/officeDocument/2006/customXml" ds:itemID="{8C8A1736-1B62-45F8-A787-E3E045AD1DC9}"/>
</file>

<file path=customXml/itemProps4.xml><?xml version="1.0" encoding="utf-8"?>
<ds:datastoreItem xmlns:ds="http://schemas.openxmlformats.org/officeDocument/2006/customXml" ds:itemID="{D8A31610-34F9-47A9-8804-58FB810B46A1}"/>
</file>

<file path=customXml/itemProps5.xml><?xml version="1.0" encoding="utf-8"?>
<ds:datastoreItem xmlns:ds="http://schemas.openxmlformats.org/officeDocument/2006/customXml" ds:itemID="{2CBF52A2-52BF-479A-B211-3B4AC13E1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Gabi</cp:lastModifiedBy>
  <cp:revision>21</cp:revision>
  <cp:lastPrinted>2019-06-08T08:45:00Z</cp:lastPrinted>
  <dcterms:created xsi:type="dcterms:W3CDTF">2019-06-06T09:32:00Z</dcterms:created>
  <dcterms:modified xsi:type="dcterms:W3CDTF">2019-06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b7efb9c2-094e-4089-9ce9-cfc500042596</vt:lpwstr>
  </property>
</Properties>
</file>